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84" w:rsidRDefault="00F63984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:rsidR="00E279C2" w:rsidRPr="003408B8" w:rsidRDefault="00B03841" w:rsidP="003408B8">
      <w:pPr>
        <w:tabs>
          <w:tab w:val="left" w:pos="2700"/>
          <w:tab w:val="center" w:pos="4677"/>
        </w:tabs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                      </w:t>
      </w:r>
      <w:r w:rsidR="003408B8">
        <w:rPr>
          <w:rFonts w:ascii="Arial" w:eastAsia="Times New Roman" w:hAnsi="Arial" w:cs="Arial"/>
          <w:color w:val="auto"/>
          <w:sz w:val="28"/>
          <w:szCs w:val="28"/>
        </w:rPr>
        <w:tab/>
      </w:r>
      <w:r w:rsidR="003408B8">
        <w:rPr>
          <w:rFonts w:ascii="Arial" w:eastAsia="Times New Roman" w:hAnsi="Arial" w:cs="Arial"/>
          <w:color w:val="auto"/>
          <w:sz w:val="28"/>
          <w:szCs w:val="28"/>
        </w:rPr>
        <w:tab/>
      </w:r>
      <w:r w:rsidR="003408B8">
        <w:rPr>
          <w:rFonts w:ascii="Arial" w:eastAsia="Times New Roman" w:hAnsi="Arial" w:cs="Arial"/>
          <w:color w:val="auto"/>
          <w:sz w:val="28"/>
          <w:szCs w:val="28"/>
        </w:rPr>
        <w:tab/>
      </w:r>
      <w:r w:rsidR="003408B8">
        <w:rPr>
          <w:rFonts w:ascii="Arial" w:eastAsia="Times New Roman" w:hAnsi="Arial" w:cs="Arial"/>
          <w:color w:val="auto"/>
          <w:sz w:val="28"/>
          <w:szCs w:val="28"/>
        </w:rPr>
        <w:tab/>
      </w:r>
      <w:r w:rsidRPr="003408B8">
        <w:rPr>
          <w:rFonts w:ascii="Arial" w:eastAsia="Times New Roman" w:hAnsi="Arial" w:cs="Arial"/>
          <w:color w:val="FF0000"/>
          <w:sz w:val="28"/>
          <w:szCs w:val="28"/>
        </w:rPr>
        <w:t xml:space="preserve">   </w:t>
      </w:r>
      <w:r w:rsidR="003408B8" w:rsidRPr="003408B8">
        <w:rPr>
          <w:rFonts w:ascii="Arial" w:eastAsia="Times New Roman" w:hAnsi="Arial" w:cs="Arial"/>
          <w:color w:val="FF0000"/>
          <w:sz w:val="28"/>
          <w:szCs w:val="28"/>
        </w:rPr>
        <w:t>Проект</w:t>
      </w:r>
    </w:p>
    <w:p w:rsidR="00C21511" w:rsidRPr="001104A3" w:rsidRDefault="00744686" w:rsidP="00357FE2">
      <w:pPr>
        <w:widowControl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104A3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</w:t>
      </w:r>
      <w:r w:rsidR="007E4484" w:rsidRPr="001104A3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                                </w:t>
      </w:r>
      <w:r w:rsidR="00357FE2" w:rsidRPr="001104A3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075AB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2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 и</w:t>
      </w:r>
      <w:r w:rsidR="00075AB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3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и </w:t>
      </w:r>
      <w:r w:rsidR="00075AB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4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408B8" w:rsidRDefault="003408B8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408B8" w:rsidRPr="00DC2491" w:rsidRDefault="003408B8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075AB1" w:rsidP="00075AB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1</w:t>
      </w:r>
    </w:p>
    <w:p w:rsidR="00075AB1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08719C" w:rsidRDefault="0027295E" w:rsidP="00075AB1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075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2022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075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лановый период 2023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 </w:t>
      </w:r>
      <w:r w:rsidR="00075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4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7B540C" w:rsidRDefault="007B540C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745"/>
      </w:tblGrid>
      <w:tr w:rsidR="00F90D56" w:rsidRPr="004F1B8C" w:rsidTr="00C21511">
        <w:trPr>
          <w:trHeight w:val="6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075AB1">
              <w:rPr>
                <w:rFonts w:ascii="Times New Roman" w:eastAsia="Times New Roman" w:hAnsi="Times New Roman" w:cs="Times New Roman"/>
                <w:b/>
                <w:color w:val="auto"/>
              </w:rPr>
              <w:t>юдей на водных объектах  на 2022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 и </w:t>
            </w:r>
            <w:r w:rsidR="00075AB1">
              <w:rPr>
                <w:rFonts w:ascii="Times New Roman" w:eastAsia="Times New Roman" w:hAnsi="Times New Roman" w:cs="Times New Roman"/>
                <w:b/>
                <w:color w:val="auto"/>
              </w:rPr>
              <w:t>на плановый период  2023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 </w:t>
            </w:r>
            <w:r w:rsidR="00075AB1">
              <w:rPr>
                <w:rFonts w:ascii="Times New Roman" w:eastAsia="Times New Roman" w:hAnsi="Times New Roman" w:cs="Times New Roman"/>
                <w:b/>
                <w:color w:val="auto"/>
              </w:rPr>
              <w:t>2024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  <w:p w:rsidR="00BE7152" w:rsidRPr="0027295E" w:rsidRDefault="00BE7152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2267" w:rsidRPr="004F1B8C" w:rsidTr="00C2151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7B540C">
        <w:trPr>
          <w:trHeight w:val="3531"/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4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Pr="0027295E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е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BF2437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33858" w:rsidRPr="00F33858" w:rsidRDefault="00F33858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2. Противодействие распространению новой </w:t>
            </w:r>
            <w:proofErr w:type="spellStart"/>
            <w:r w:rsidR="00B312B6">
              <w:rPr>
                <w:rFonts w:ascii="Times New Roman" w:eastAsia="Times New Roman" w:hAnsi="Times New Roman" w:cs="Times New Roman"/>
                <w:color w:val="auto"/>
              </w:rPr>
              <w:t>кор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нфекции 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VID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-19).</w:t>
            </w:r>
          </w:p>
        </w:tc>
      </w:tr>
      <w:tr w:rsidR="00F90D56" w:rsidRPr="004F1B8C" w:rsidTr="00C21511">
        <w:trPr>
          <w:trHeight w:val="5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 год и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на плановый период 2023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86"/>
        <w:gridCol w:w="1674"/>
        <w:gridCol w:w="2011"/>
        <w:gridCol w:w="851"/>
        <w:gridCol w:w="1242"/>
      </w:tblGrid>
      <w:tr w:rsidR="00DE6F3C" w:rsidTr="00C21511">
        <w:tc>
          <w:tcPr>
            <w:tcW w:w="3686" w:type="dxa"/>
          </w:tcPr>
          <w:p w:rsidR="00DE6F3C" w:rsidRPr="001D7B40" w:rsidRDefault="00DE6F3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778" w:type="dxa"/>
            <w:gridSpan w:val="4"/>
          </w:tcPr>
          <w:p w:rsidR="00DE6F3C" w:rsidRPr="001D7B40" w:rsidRDefault="00DE6F3C" w:rsidP="00DE6F3C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C165B6" w:rsidTr="00C21511">
        <w:tc>
          <w:tcPr>
            <w:tcW w:w="3686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C165B6" w:rsidRPr="001D7B40" w:rsidRDefault="009546C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чередно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инансовый год (2022</w:t>
            </w:r>
            <w:r w:rsidR="00C165B6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 xml:space="preserve">рвый год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ланового периода (2023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т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t xml:space="preserve">орой год </w:t>
            </w:r>
            <w:r w:rsidR="009546C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ланового периода (2024</w:t>
            </w:r>
            <w:r w:rsidR="001D7B40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165B6" w:rsidTr="00C21511">
        <w:trPr>
          <w:trHeight w:val="117"/>
        </w:trPr>
        <w:tc>
          <w:tcPr>
            <w:tcW w:w="3686" w:type="dxa"/>
          </w:tcPr>
          <w:p w:rsidR="00C165B6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674" w:type="dxa"/>
          </w:tcPr>
          <w:p w:rsidR="00C165B6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53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11" w:type="dxa"/>
          </w:tcPr>
          <w:p w:rsidR="00C165B6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0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93" w:type="dxa"/>
            <w:gridSpan w:val="2"/>
          </w:tcPr>
          <w:p w:rsidR="00C165B6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7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</w:tr>
      <w:tr w:rsidR="005A430B" w:rsidTr="00C21511">
        <w:tc>
          <w:tcPr>
            <w:tcW w:w="3686" w:type="dxa"/>
          </w:tcPr>
          <w:p w:rsidR="005A430B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74" w:type="dxa"/>
          </w:tcPr>
          <w:p w:rsidR="005A430B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53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11" w:type="dxa"/>
          </w:tcPr>
          <w:p w:rsidR="005A430B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0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2093" w:type="dxa"/>
            <w:gridSpan w:val="2"/>
          </w:tcPr>
          <w:p w:rsidR="005A430B" w:rsidRPr="001D7B40" w:rsidRDefault="00880D8A" w:rsidP="00880D8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715</w:t>
            </w:r>
            <w:r w:rsidR="005A430B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</w:tr>
      <w:tr w:rsidR="001D7B40" w:rsidTr="00C21511">
        <w:tc>
          <w:tcPr>
            <w:tcW w:w="3686" w:type="dxa"/>
            <w:vMerge w:val="restart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="001D7B40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 w:rsidR="00EB4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42" w:type="dxa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 w:rsidR="00EB4A71">
              <w:t>.</w:t>
            </w:r>
          </w:p>
        </w:tc>
        <w:tc>
          <w:tcPr>
            <w:tcW w:w="1242" w:type="dxa"/>
          </w:tcPr>
          <w:p w:rsidR="001D7B4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AA74A4" w:rsidRDefault="00AA74A4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="00BF09E0" w:rsidRPr="00AA74A4">
              <w:t>тепень оснащенности подразделений добровольной пожарной охраны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81762C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 w:rsidR="00EB4A71">
              <w:rPr>
                <w:rFonts w:eastAsia="Calibri"/>
                <w:lang w:eastAsia="en-US"/>
              </w:rPr>
              <w:t>.</w:t>
            </w:r>
          </w:p>
          <w:p w:rsidR="001D7B40" w:rsidRPr="00AA74A4" w:rsidRDefault="001D7B40" w:rsidP="00C21511">
            <w:pPr>
              <w:pStyle w:val="aa"/>
              <w:ind w:left="0"/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291A7F" w:rsidRDefault="00291A7F" w:rsidP="00C21511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="00BF09E0" w:rsidRPr="00291A7F"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1D7B40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="00BF09E0" w:rsidRPr="0081762C">
              <w:t>оличество гидроте</w:t>
            </w:r>
            <w:r w:rsidR="00EB4A71">
              <w:t>хнических сооружений, при</w:t>
            </w:r>
            <w:r w:rsidR="00BF09E0" w:rsidRPr="0081762C">
              <w:t>веден</w:t>
            </w:r>
            <w:r w:rsidR="00EB4A71">
              <w:t>ных в технически безопасное состояние</w:t>
            </w:r>
            <w:r w:rsidR="00D1579D">
              <w:t>.</w:t>
            </w:r>
            <w:r w:rsidR="00BF09E0" w:rsidRPr="0081762C">
              <w:t xml:space="preserve"> 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BF09E0" w:rsidTr="00C21511">
        <w:trPr>
          <w:trHeight w:val="516"/>
        </w:trPr>
        <w:tc>
          <w:tcPr>
            <w:tcW w:w="3686" w:type="dxa"/>
            <w:vMerge/>
          </w:tcPr>
          <w:p w:rsidR="00BF09E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="00BF09E0" w:rsidRPr="0081762C">
              <w:t>оличество оборудованных мест массового отдыха населения у воды.</w:t>
            </w:r>
          </w:p>
        </w:tc>
        <w:tc>
          <w:tcPr>
            <w:tcW w:w="1242" w:type="dxa"/>
          </w:tcPr>
          <w:p w:rsidR="00BF09E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1D7B40" w:rsidRPr="00F90D56" w:rsidRDefault="001D7B40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F90D56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1.  Х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рактерист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ка сферы реализации программы</w:t>
      </w:r>
    </w:p>
    <w:p w:rsidR="00F90D56" w:rsidRPr="00F90D56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</w:t>
      </w:r>
      <w:r w:rsidR="00DD38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</w:t>
      </w: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Также необходимо создание резервов материальных сре</w:t>
      </w:r>
      <w:proofErr w:type="gram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целей гражданской обороны, предупреждения и ликвидации чрезвычайных ситуаций, 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ервоочередного жизнеобеспечения населения пострадавшего при чрезвычайных ситуациях.</w:t>
      </w:r>
    </w:p>
    <w:p w:rsidR="00F90D56" w:rsidRPr="003E73C5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Юргинском муниципальном округе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сутствует автоматизированная система централизованного оповещения населения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уществующая система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овещения и информирования населения не отвечает современным требованиям. В настоящее время возникла необходимость в модернизации всей системы оповещения и информирования населения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а на базе современных технологий, сре</w:t>
      </w:r>
      <w:proofErr w:type="gram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св</w:t>
      </w:r>
      <w:proofErr w:type="gram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учебн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Угрозу безопасности населения, территории, объектов социального назначения </w:t>
      </w:r>
      <w:r w:rsidR="00E161A3">
        <w:rPr>
          <w:rFonts w:ascii="yandex-sans" w:eastAsia="Times New Roman" w:hAnsi="yandex-sans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могут содержать возникающие чрезвычайные ситуации природного и техногенного характера.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>
        <w:rPr>
          <w:rFonts w:ascii="yandex-sans" w:eastAsia="Times New Roman" w:hAnsi="yandex-sans" w:cs="Times New Roman"/>
          <w:sz w:val="26"/>
          <w:szCs w:val="26"/>
        </w:rPr>
        <w:t>округ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а. 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ильных</w:t>
      </w:r>
      <w:r w:rsidRPr="003E73C5">
        <w:rPr>
          <w:rFonts w:ascii="Calibri" w:eastAsia="Times New Roman" w:hAnsi="Calibri" w:cs="Times New Roman"/>
          <w:color w:val="auto"/>
          <w:sz w:val="26"/>
          <w:szCs w:val="26"/>
        </w:rPr>
        <w:t xml:space="preserve">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Источниками техногенны</w:t>
      </w:r>
      <w:r w:rsidR="00E906C3">
        <w:rPr>
          <w:rFonts w:ascii="yandex-sans" w:eastAsia="Times New Roman" w:hAnsi="yandex-sans" w:cs="Times New Roman"/>
          <w:sz w:val="26"/>
          <w:szCs w:val="26"/>
        </w:rPr>
        <w:t>х чрезвычайных ситуаций в округе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>
        <w:rPr>
          <w:rFonts w:ascii="yandex-sans" w:eastAsia="Times New Roman" w:hAnsi="yandex-sans" w:cs="Times New Roman"/>
          <w:sz w:val="26"/>
          <w:szCs w:val="26"/>
        </w:rPr>
        <w:t>На территории округа</w:t>
      </w:r>
      <w:r w:rsidR="00F90D56" w:rsidRPr="003E73C5">
        <w:rPr>
          <w:rFonts w:ascii="yandex-sans" w:eastAsia="Times New Roman" w:hAnsi="yandex-sans" w:cs="Times New Roman"/>
          <w:sz w:val="26"/>
          <w:szCs w:val="26"/>
        </w:rPr>
        <w:t xml:space="preserve"> расположено два потенциально опасных объекта: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газопроводов ООО «Газпром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трансгаз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омск».</w:t>
      </w:r>
      <w:r w:rsidR="00F90D56"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Нал</w:t>
      </w:r>
      <w:r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ичие на территории округа</w:t>
      </w:r>
      <w:r w:rsidR="00F90D56"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 территории округа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орожно</w:t>
      </w:r>
      <w:proofErr w:type="spell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большому количеству 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радавши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Территорию округа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Юрга-Топки</w:t>
      </w:r>
      <w:proofErr w:type="gram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3E73C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большую угрозу для населения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ставляют природные чрезвычайные ситуации, обусловленные пожарами.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Обширная территория </w:t>
      </w:r>
      <w:r w:rsidR="00811E57">
        <w:rPr>
          <w:rFonts w:ascii="yandex-sans" w:eastAsia="Times New Roman" w:hAnsi="yandex-sans" w:cs="Times New Roman"/>
          <w:sz w:val="26"/>
          <w:szCs w:val="26"/>
        </w:rPr>
        <w:t>округ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</w:t>
      </w:r>
      <w:r w:rsidR="00E161A3">
        <w:rPr>
          <w:rFonts w:ascii="yandex-sans" w:eastAsia="Times New Roman" w:hAnsi="yandex-sans" w:cs="Times New Roman"/>
          <w:sz w:val="26"/>
          <w:szCs w:val="26"/>
        </w:rPr>
        <w:t>Юргинского муниципального округа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В данных населенн</w:t>
      </w:r>
      <w:r w:rsidR="00E161A3">
        <w:rPr>
          <w:rFonts w:ascii="yandex-sans" w:eastAsia="Times New Roman" w:hAnsi="yandex-sans" w:cs="Times New Roman"/>
          <w:color w:val="auto"/>
          <w:sz w:val="26"/>
          <w:szCs w:val="26"/>
        </w:rPr>
        <w:t>ых пунктах округа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3E73C5">
        <w:rPr>
          <w:rFonts w:ascii="yandex-sans" w:eastAsia="Times New Roman" w:hAnsi="yandex-sans" w:cs="Times New Roman"/>
          <w:color w:val="FF0000"/>
          <w:sz w:val="26"/>
          <w:szCs w:val="26"/>
        </w:rPr>
        <w:t xml:space="preserve">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обую </w:t>
      </w:r>
      <w:r w:rsidRPr="003E73C5">
        <w:rPr>
          <w:rFonts w:ascii="yandex-sans" w:eastAsia="Times New Roman" w:hAnsi="yandex-sans" w:cs="Times New Roman"/>
          <w:sz w:val="26"/>
          <w:szCs w:val="26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ольшеямное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</w:t>
      </w:r>
      <w:r w:rsidR="00E906C3">
        <w:rPr>
          <w:rFonts w:ascii="Times New Roman" w:eastAsia="Times New Roman" w:hAnsi="Times New Roman" w:cs="Times New Roman"/>
          <w:color w:val="auto"/>
          <w:sz w:val="26"/>
          <w:szCs w:val="26"/>
        </w:rPr>
        <w:t>о всех населенных пунктах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3E73C5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</w:t>
      </w:r>
      <w:r w:rsidRPr="003E73C5">
        <w:rPr>
          <w:rFonts w:ascii="yandex-sans" w:eastAsia="Times New Roman" w:hAnsi="yandex-sans" w:cs="Times New Roman"/>
          <w:sz w:val="26"/>
          <w:szCs w:val="26"/>
        </w:rPr>
        <w:lastRenderedPageBreak/>
        <w:t>св</w:t>
      </w:r>
      <w:r w:rsidR="00584858">
        <w:rPr>
          <w:rFonts w:ascii="yandex-sans" w:eastAsia="Times New Roman" w:hAnsi="yandex-sans" w:cs="Times New Roman"/>
          <w:sz w:val="26"/>
          <w:szCs w:val="26"/>
        </w:rPr>
        <w:t>оем по причине так называемого «человеческого фактора»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3E73C5" w:rsidRDefault="00F2371C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9.2021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</w:t>
      </w:r>
      <w:r w:rsidR="00E161A3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74468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изошло </w:t>
      </w:r>
      <w:r w:rsidR="00D00A6A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93 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пожар</w:t>
      </w:r>
      <w:r w:rsidR="00CD7FD8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из них </w:t>
      </w:r>
      <w:r w:rsidR="00D00A6A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1</w:t>
      </w:r>
      <w:r w:rsidR="009170D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D7FD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астных </w:t>
      </w:r>
      <w:r w:rsidR="00D00A6A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жилых домах, 2</w:t>
      </w:r>
      <w:r w:rsidR="009170D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жар</w:t>
      </w:r>
      <w:r w:rsidR="00D00A6A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кварт</w:t>
      </w:r>
      <w:r w:rsidR="009170D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ир</w:t>
      </w:r>
      <w:r w:rsidR="00D00A6A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ах</w:t>
      </w:r>
      <w:r w:rsidR="009170D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, в результате которых погибло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170D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 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человек</w:t>
      </w:r>
      <w:r w:rsidR="009170D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F90D56" w:rsidRPr="00D00A6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новными причинами пожаров являлись: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="007018A7" w:rsidRPr="003E73C5">
        <w:rPr>
          <w:rFonts w:ascii="yandex-sans" w:eastAsia="Times New Roman" w:hAnsi="yandex-sans" w:cs="Times New Roman"/>
          <w:sz w:val="26"/>
          <w:szCs w:val="26"/>
        </w:rPr>
        <w:t xml:space="preserve">уделить особое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внимание мероприятиям по организации деятельности добровольных пожарных команд (ДПК).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беспечение их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ым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ожарн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техническим вооружением и оборудованием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позволит более эффективно бороться с природными пожарами, пожарами в жилом секторе поселений и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зволит значительно повы</w:t>
      </w:r>
      <w:r w:rsidR="0072426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ить безопасность жителей округа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3E73C5" w:rsidRDefault="00B218BA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9.2021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ок эксплуатации</w:t>
      </w:r>
      <w:r w:rsidR="00417DA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ТС составляет не менее 40 лет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</w:t>
      </w:r>
      <w:r w:rsidR="00417DA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д. </w:t>
      </w:r>
      <w:proofErr w:type="gram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тарый</w:t>
      </w:r>
      <w:proofErr w:type="gram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Шалай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расположенные ниже по течению вдоль р.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Искитим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но и жилые дома, расположенные  </w:t>
      </w:r>
      <w:r w:rsidR="00236038">
        <w:rPr>
          <w:rFonts w:ascii="Times New Roman" w:eastAsia="Times New Roman" w:hAnsi="Times New Roman" w:cs="Times New Roman"/>
          <w:color w:val="auto"/>
          <w:sz w:val="26"/>
          <w:szCs w:val="26"/>
        </w:rPr>
        <w:t>в районе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Юргинского водохранилища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требованиями Федерального 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кона от 21.07.1997 </w:t>
      </w:r>
      <w:r w:rsidR="005A25E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>№ 117-ФЗ «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</w:t>
      </w:r>
      <w:r w:rsidR="00417DAE">
        <w:rPr>
          <w:rFonts w:ascii="Times New Roman" w:eastAsia="Times New Roman" w:hAnsi="Times New Roman" w:cs="Times New Roman"/>
          <w:color w:val="auto"/>
          <w:sz w:val="26"/>
          <w:szCs w:val="26"/>
        </w:rPr>
        <w:t>ь проведение регулярного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тих ГТС. 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Для обеспечения проведения данных мероприятий требуются значительные финансовые средства.</w:t>
      </w:r>
    </w:p>
    <w:p w:rsidR="009B3F0B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Юргинском муниципальном округе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F467D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удованными местами для купания. </w:t>
      </w:r>
      <w:r w:rsidR="00ED656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          </w:t>
      </w:r>
      <w:proofErr w:type="gram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круг</w:t>
      </w:r>
      <w:r w:rsidR="009B3F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</w:t>
      </w:r>
      <w:proofErr w:type="gramEnd"/>
      <w:r w:rsidR="009B3F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стается 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стабильной. Так з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ий пер</w:t>
      </w:r>
      <w:r w:rsidR="00EA34AC">
        <w:rPr>
          <w:rFonts w:ascii="Times New Roman" w:eastAsia="Times New Roman" w:hAnsi="Times New Roman" w:cs="Times New Roman"/>
          <w:color w:val="auto"/>
          <w:sz w:val="26"/>
          <w:szCs w:val="26"/>
        </w:rPr>
        <w:t>иод 2021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водных объектах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700827">
        <w:rPr>
          <w:rFonts w:ascii="Times New Roman" w:eastAsia="Times New Roman" w:hAnsi="Times New Roman" w:cs="Times New Roman"/>
          <w:color w:val="auto"/>
          <w:sz w:val="26"/>
          <w:szCs w:val="26"/>
        </w:rPr>
        <w:t>а погибло 2</w:t>
      </w:r>
      <w:r w:rsidR="00EA34A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человек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</w:t>
      </w:r>
      <w:r w:rsidRPr="009B3F0B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</w:t>
      </w:r>
    </w:p>
    <w:p w:rsidR="00F90D56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 на водных объектах.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951502" w:rsidRPr="003E73C5" w:rsidRDefault="00951502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2020 году возникла новая угроза природного характера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мировая пандемия новой </w:t>
      </w:r>
      <w:proofErr w:type="spellStart"/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</w:t>
      </w:r>
      <w:r w:rsidR="00E906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VID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-19)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 В целях предотвращения распространения инфекции необходимо выполнять комплекс мероприятий, направленных на ограничение передвижения населения в пределах округа, области, в целом по территории государства и зарубежным странам, строгом соблюдении санитарных норм и правил, выполнению контрольных проверок за соблюдением ограничительных мер.</w:t>
      </w:r>
    </w:p>
    <w:p w:rsidR="00F90D56" w:rsidRPr="00F90D56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овысит готовность органов управления и населения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а к действиям при возникновении чрезвычайных ситуаций мирного и военного времени.</w:t>
      </w:r>
    </w:p>
    <w:p w:rsidR="00D4048D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F90D56" w:rsidRPr="00F90D56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2. Цель</w:t>
      </w:r>
      <w:r w:rsidR="00F90D56"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и задачи реализации</w:t>
      </w:r>
      <w:r w:rsidR="00220AD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униципальной</w:t>
      </w:r>
      <w:r w:rsidR="00F90D56"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рограммы</w:t>
      </w:r>
    </w:p>
    <w:p w:rsidR="00F90D56" w:rsidRPr="00F90D56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310F4" w:rsidRDefault="00ED4927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D310F4" w:rsidRDefault="001304CA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Достижение основной цели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</w:r>
      <w:proofErr w:type="spell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учебно</w:t>
      </w:r>
      <w:proofErr w:type="spell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консультационных пунктов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4.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D310F4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6. Недопущение распространения природных пож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аров на населенные пункты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8. Приведение в безопасное состояние гидротехнических сооружений.</w:t>
      </w:r>
    </w:p>
    <w:p w:rsidR="00D310F4" w:rsidRP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9. Оборудование </w:t>
      </w:r>
      <w:r w:rsidRPr="0054352B">
        <w:rPr>
          <w:rFonts w:ascii="Times New Roman" w:eastAsia="Times New Roman" w:hAnsi="Times New Roman" w:cs="Times New Roman"/>
          <w:color w:val="auto"/>
          <w:sz w:val="26"/>
          <w:szCs w:val="26"/>
        </w:rPr>
        <w:t>двух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ст массового отдыха населения у воды.</w:t>
      </w:r>
    </w:p>
    <w:p w:rsidR="00D310F4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. </w:t>
      </w:r>
    </w:p>
    <w:p w:rsidR="002D2BB6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11. Предупреждение несчастных случаев на в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одных объектах в границах округа</w:t>
      </w: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665AF7" w:rsidRDefault="00152DA6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2. </w:t>
      </w:r>
      <w:r w:rsidR="00E4317B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инимизация последст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ий распространения новой </w:t>
      </w:r>
      <w:proofErr w:type="spellStart"/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вирусной</w:t>
      </w:r>
      <w:proofErr w:type="spellEnd"/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 (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VID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-19) на территории Юрг</w:t>
      </w:r>
      <w:r w:rsidR="00665AF7">
        <w:rPr>
          <w:rFonts w:ascii="Times New Roman" w:eastAsia="Times New Roman" w:hAnsi="Times New Roman" w:cs="Times New Roman"/>
          <w:color w:val="auto"/>
          <w:sz w:val="26"/>
          <w:szCs w:val="26"/>
        </w:rPr>
        <w:t>инского муниципального округа.</w:t>
      </w:r>
    </w:p>
    <w:p w:rsidR="00665AF7" w:rsidRDefault="00665AF7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A572EC" w:rsidRDefault="00A572EC" w:rsidP="00220A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665AF7" w:rsidRDefault="00AD3ECB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rPr>
          <w:trHeight w:val="5768"/>
        </w:trPr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AA74A4" w:rsidRDefault="003143F4" w:rsidP="0081762C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3143F4" w:rsidRDefault="003143F4" w:rsidP="0081762C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3143F4" w:rsidRDefault="003143F4" w:rsidP="0081762C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3143F4" w:rsidRDefault="003143F4" w:rsidP="003143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143F4" w:rsidRDefault="003143F4" w:rsidP="003143F4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3143F4" w:rsidRDefault="003143F4" w:rsidP="0031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</w:t>
            </w:r>
            <w:r w:rsidR="0054352B">
              <w:rPr>
                <w:rFonts w:ascii="Times New Roman" w:hAnsi="Times New Roman" w:cs="Times New Roman"/>
              </w:rPr>
              <w:t>хнических сооружений,</w:t>
            </w:r>
            <w:r w:rsidRPr="003143F4">
              <w:rPr>
                <w:rFonts w:ascii="Times New Roman" w:hAnsi="Times New Roman" w:cs="Times New Roman"/>
              </w:rPr>
              <w:t xml:space="preserve"> проведен</w:t>
            </w:r>
            <w:r w:rsidR="0054352B">
              <w:rPr>
                <w:rFonts w:ascii="Times New Roman" w:hAnsi="Times New Roman" w:cs="Times New Roman"/>
              </w:rPr>
              <w:t>ных в технически безопасное состояние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1E6B0E" w:rsidRPr="001E6B0E" w:rsidRDefault="003143F4" w:rsidP="003A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65AF7">
              <w:t xml:space="preserve"> </w:t>
            </w:r>
            <w:r w:rsidR="00665AF7"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 w:rsidR="00665AF7">
              <w:rPr>
                <w:rFonts w:ascii="Times New Roman" w:hAnsi="Times New Roman" w:cs="Times New Roman"/>
              </w:rPr>
              <w:t>ссов</w:t>
            </w:r>
            <w:r w:rsidR="001E6B0E">
              <w:rPr>
                <w:rFonts w:ascii="Times New Roman" w:hAnsi="Times New Roman" w:cs="Times New Roman"/>
              </w:rPr>
              <w:t>ого отдыха населения у воды, ед.</w:t>
            </w:r>
          </w:p>
        </w:tc>
        <w:tc>
          <w:tcPr>
            <w:tcW w:w="3898" w:type="dxa"/>
          </w:tcPr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4D638C" w:rsidRDefault="004D638C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81762C" w:rsidRPr="00281F20" w:rsidRDefault="0081762C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665AF7" w:rsidP="00665A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BE2AA3" w:rsidRPr="00281F20" w:rsidRDefault="00AA74A4" w:rsidP="009F6241">
            <w:pPr>
              <w:pStyle w:val="Default"/>
              <w:jc w:val="both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>Задача</w:t>
            </w:r>
            <w:r w:rsidR="00665AF7" w:rsidRPr="00665AF7">
              <w:rPr>
                <w:color w:val="auto"/>
              </w:rPr>
              <w:t>:</w:t>
            </w:r>
            <w:r w:rsidRPr="00665AF7">
              <w:rPr>
                <w:color w:val="auto"/>
              </w:rPr>
              <w:t xml:space="preserve"> </w:t>
            </w:r>
            <w:r w:rsidR="00665AF7" w:rsidRPr="00665AF7">
              <w:rPr>
                <w:color w:val="auto"/>
              </w:rPr>
              <w:t>создание и модернизаци</w:t>
            </w:r>
            <w:r w:rsidR="000812AB">
              <w:rPr>
                <w:color w:val="auto"/>
              </w:rPr>
              <w:t>я</w:t>
            </w:r>
            <w:r w:rsidR="00665AF7" w:rsidRPr="00665AF7">
              <w:rPr>
                <w:color w:val="auto"/>
              </w:rPr>
              <w:t xml:space="preserve"> комплексной 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</w:t>
            </w:r>
            <w:r w:rsidR="009F6241">
              <w:rPr>
                <w:color w:val="auto"/>
              </w:rPr>
              <w:t>сультационных пунктах, повышение</w:t>
            </w:r>
            <w:r w:rsidR="00665AF7" w:rsidRPr="00665AF7">
              <w:rPr>
                <w:color w:val="auto"/>
              </w:rPr>
              <w:t xml:space="preserve">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AA74A4" w:rsidRPr="00642F75" w:rsidTr="00C21511">
        <w:trPr>
          <w:trHeight w:val="53"/>
        </w:trPr>
        <w:tc>
          <w:tcPr>
            <w:tcW w:w="5566" w:type="dxa"/>
          </w:tcPr>
          <w:p w:rsidR="00AA74A4" w:rsidRPr="003A734D" w:rsidRDefault="00AA74A4" w:rsidP="00D376F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65AF7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665AF7" w:rsidRPr="00665AF7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D376F9" w:rsidRPr="00665AF7">
              <w:rPr>
                <w:rFonts w:ascii="Times New Roman" w:eastAsia="Times New Roman" w:hAnsi="Times New Roman" w:cs="Times New Roman"/>
                <w:color w:val="auto"/>
              </w:rPr>
              <w:t xml:space="preserve"> Модернизация местной системы централизованного оповещения населения округа на базе технич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еских средств нового поколения.</w:t>
            </w:r>
          </w:p>
        </w:tc>
        <w:tc>
          <w:tcPr>
            <w:tcW w:w="3898" w:type="dxa"/>
          </w:tcPr>
          <w:p w:rsidR="00AA74A4" w:rsidRPr="003547C3" w:rsidRDefault="003547C3" w:rsidP="00D376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47C3">
              <w:rPr>
                <w:rFonts w:ascii="Times New Roman" w:hAnsi="Times New Roman" w:cs="Times New Roman"/>
                <w:color w:val="auto"/>
              </w:rPr>
              <w:t>Установка цифрового обо</w:t>
            </w:r>
            <w:r>
              <w:rPr>
                <w:rFonts w:ascii="Times New Roman" w:hAnsi="Times New Roman" w:cs="Times New Roman"/>
                <w:color w:val="auto"/>
              </w:rPr>
              <w:t>рудования, вывод всех элементов оповещения на центральный пульт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376F9" w:rsidRPr="00D376F9">
              <w:rPr>
                <w:rFonts w:ascii="Times New Roman" w:hAnsi="Times New Roman" w:cs="Times New Roman"/>
                <w:color w:val="auto"/>
              </w:rPr>
              <w:t>2.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D376F9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376F9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D376F9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технических, продовольственных, медицинских и иных средств) </w:t>
            </w:r>
            <w:r w:rsidR="00D376F9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3A734D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счет и утверждение в бюджете ЮМО лимитов в целях создания необходимых материальных запасов в целях гражданской </w:t>
            </w:r>
            <w:r>
              <w:rPr>
                <w:color w:val="auto"/>
              </w:rPr>
              <w:lastRenderedPageBreak/>
              <w:t>обороны.</w:t>
            </w:r>
          </w:p>
        </w:tc>
      </w:tr>
      <w:tr w:rsidR="00D376F9" w:rsidRPr="00642F75" w:rsidTr="00C21511">
        <w:tc>
          <w:tcPr>
            <w:tcW w:w="5566" w:type="dxa"/>
          </w:tcPr>
          <w:p w:rsidR="00D376F9" w:rsidRPr="009E429C" w:rsidRDefault="00D376F9" w:rsidP="009E42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3.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Оснащение </w:t>
            </w:r>
            <w:proofErr w:type="spellStart"/>
            <w:r w:rsidRPr="00D376F9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 - материальной базы учебно-консультационных пунктов по гражданской обороне и чрезвычайным ситуациям </w:t>
            </w:r>
            <w:r w:rsidR="0054352B">
              <w:rPr>
                <w:rFonts w:ascii="Times New Roman" w:eastAsia="Times New Roman" w:hAnsi="Times New Roman" w:cs="Times New Roman"/>
                <w:color w:val="auto"/>
              </w:rPr>
              <w:t>в территориальных управлениях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3898" w:type="dxa"/>
          </w:tcPr>
          <w:p w:rsidR="00D376F9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обретение компью</w:t>
            </w:r>
            <w:r w:rsidR="00F0763D">
              <w:rPr>
                <w:color w:val="auto"/>
              </w:rPr>
              <w:t>терной техники, проекторов, программного обеспечения, учебных пособий.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D376F9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</w:t>
            </w:r>
            <w:r w:rsidR="00AA74A4" w:rsidRPr="00F0763D">
              <w:rPr>
                <w:b/>
                <w:color w:val="auto"/>
              </w:rPr>
              <w:t>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 w:rsidR="00D376F9">
              <w:rPr>
                <w:color w:val="auto"/>
              </w:rPr>
              <w:t xml:space="preserve">: </w:t>
            </w:r>
            <w:r w:rsidR="00D376F9" w:rsidRPr="00D376F9">
              <w:rPr>
                <w:color w:val="auto"/>
              </w:rPr>
              <w:t xml:space="preserve"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, минимизация последствий распространения новой </w:t>
            </w:r>
            <w:proofErr w:type="spellStart"/>
            <w:r w:rsidR="00D376F9" w:rsidRPr="00D376F9">
              <w:rPr>
                <w:color w:val="auto"/>
              </w:rPr>
              <w:t>коронавирусной</w:t>
            </w:r>
            <w:proofErr w:type="spellEnd"/>
            <w:r w:rsidR="00D376F9" w:rsidRPr="00D376F9">
              <w:rPr>
                <w:color w:val="auto"/>
              </w:rPr>
              <w:t xml:space="preserve"> инфекции (</w:t>
            </w:r>
            <w:r w:rsidR="00D376F9" w:rsidRPr="00D376F9">
              <w:rPr>
                <w:color w:val="auto"/>
                <w:lang w:val="en-US"/>
              </w:rPr>
              <w:t>COVID</w:t>
            </w:r>
            <w:r w:rsidR="00D376F9" w:rsidRPr="00D376F9">
              <w:rPr>
                <w:color w:val="auto"/>
              </w:rPr>
              <w:t>-19) на территории Юргинского муниципального округа</w:t>
            </w:r>
          </w:p>
        </w:tc>
      </w:tr>
      <w:tr w:rsidR="00AA74A4" w:rsidRPr="00642F75" w:rsidTr="00C21511">
        <w:tc>
          <w:tcPr>
            <w:tcW w:w="5566" w:type="dxa"/>
          </w:tcPr>
          <w:p w:rsidR="00936801" w:rsidRPr="00936801" w:rsidRDefault="00AA74A4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936801" w:rsidRPr="00936801">
              <w:rPr>
                <w:rFonts w:ascii="Times New Roman" w:hAnsi="Times New Roman" w:cs="Times New Roman"/>
                <w:color w:val="auto"/>
              </w:rPr>
              <w:t>1.</w:t>
            </w:r>
            <w:r w:rsidR="00936801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936801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936801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AA74A4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F0763D" w:rsidP="00F076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="00936801">
              <w:rPr>
                <w:color w:val="auto"/>
              </w:rPr>
              <w:t xml:space="preserve">2. </w:t>
            </w:r>
            <w:r w:rsidR="00936801"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AA74A4" w:rsidRPr="00281F20" w:rsidRDefault="00F0763D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и размещение на телевидении, 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936801" w:rsidRDefault="00936801" w:rsidP="0093680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281F20" w:rsidRDefault="00936801" w:rsidP="009368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4. </w:t>
            </w:r>
            <w:r w:rsidRPr="00936801">
              <w:t xml:space="preserve">Профилактика и устранение последствий распространения </w:t>
            </w:r>
            <w:proofErr w:type="spellStart"/>
            <w:r w:rsidRPr="00936801">
              <w:t>коронавирусной</w:t>
            </w:r>
            <w:proofErr w:type="spellEnd"/>
            <w:r w:rsidRPr="00936801">
              <w:t xml:space="preserve"> инфекции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иобретение средств индивидуальной защиты, содержание постов охраны на границе округа, проведение рейдов по </w:t>
            </w:r>
            <w:proofErr w:type="gramStart"/>
            <w:r>
              <w:rPr>
                <w:color w:val="auto"/>
              </w:rPr>
              <w:t>контролю за</w:t>
            </w:r>
            <w:proofErr w:type="gramEnd"/>
            <w:r>
              <w:rPr>
                <w:color w:val="auto"/>
              </w:rPr>
              <w:t xml:space="preserve"> соблюдением мер профилактики, введенных законодательно.</w:t>
            </w:r>
          </w:p>
        </w:tc>
      </w:tr>
      <w:tr w:rsidR="00936801" w:rsidRPr="00642F75" w:rsidTr="00C21511">
        <w:tc>
          <w:tcPr>
            <w:tcW w:w="9464" w:type="dxa"/>
            <w:gridSpan w:val="2"/>
          </w:tcPr>
          <w:p w:rsidR="00936801" w:rsidRPr="00281F20" w:rsidRDefault="00194B4C" w:rsidP="00194B4C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</w:t>
            </w:r>
            <w:r w:rsidR="003A2452" w:rsidRPr="00D1722C">
              <w:rPr>
                <w:b/>
                <w:color w:val="auto"/>
              </w:rPr>
              <w:t xml:space="preserve"> </w:t>
            </w:r>
            <w:r w:rsidRPr="00D1722C">
              <w:rPr>
                <w:b/>
                <w:color w:val="auto"/>
              </w:rPr>
              <w:t xml:space="preserve">Подпрограмма </w:t>
            </w:r>
            <w:r w:rsidR="003A2452" w:rsidRPr="00D1722C">
              <w:rPr>
                <w:b/>
                <w:color w:val="auto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3A2452" w:rsidP="00936801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="00AA74A4" w:rsidRPr="00281F20">
              <w:rPr>
                <w:color w:val="auto"/>
              </w:rPr>
              <w:t>. Задача</w:t>
            </w:r>
            <w:r w:rsidRPr="003B4445">
              <w:rPr>
                <w:color w:val="auto"/>
              </w:rPr>
              <w:t>: снижение числа травмированных и погибших в результате пожаров и минимизацию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 w:rsidR="00936801">
              <w:rPr>
                <w:color w:val="auto"/>
              </w:rPr>
              <w:tab/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71547A">
            <w:pPr>
              <w:widowControl/>
              <w:rPr>
                <w:rFonts w:ascii="Times New Roman" w:eastAsia="Times New Roman" w:hAnsi="Times New Roman" w:cs="Times New Roman"/>
                <w:color w:val="444444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3A2452" w:rsidRPr="0071547A">
              <w:rPr>
                <w:rFonts w:ascii="Times New Roman" w:hAnsi="Times New Roman" w:cs="Times New Roman"/>
                <w:color w:val="auto"/>
              </w:rPr>
              <w:t>1.</w:t>
            </w:r>
            <w:r w:rsidR="0071547A" w:rsidRPr="0071547A">
              <w:rPr>
                <w:color w:val="auto"/>
              </w:rPr>
              <w:t xml:space="preserve"> </w:t>
            </w:r>
            <w:r w:rsidR="0071547A" w:rsidRPr="0071547A">
              <w:rPr>
                <w:rFonts w:ascii="yandex-sans" w:eastAsia="Times New Roman" w:hAnsi="yandex-sans" w:cs="Times New Roman"/>
              </w:rPr>
              <w:t xml:space="preserve">Формирование и поддержка добровольной пожарной команды на территории   д. </w:t>
            </w:r>
            <w:proofErr w:type="spellStart"/>
            <w:r w:rsidR="0071547A" w:rsidRPr="0071547A">
              <w:rPr>
                <w:rFonts w:ascii="yandex-sans" w:eastAsia="Times New Roman" w:hAnsi="yandex-sans" w:cs="Times New Roman"/>
              </w:rPr>
              <w:t>Большеямное</w:t>
            </w:r>
            <w:proofErr w:type="spellEnd"/>
            <w:r w:rsidR="0071547A" w:rsidRPr="0071547A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AA74A4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формирования и </w:t>
            </w:r>
            <w:r w:rsidR="00C21511">
              <w:rPr>
                <w:color w:val="auto"/>
              </w:rPr>
              <w:t>содержания ДПК</w:t>
            </w:r>
            <w:r>
              <w:rPr>
                <w:color w:val="auto"/>
              </w:rPr>
              <w:t xml:space="preserve"> д. </w:t>
            </w:r>
            <w:proofErr w:type="spellStart"/>
            <w:r>
              <w:rPr>
                <w:color w:val="auto"/>
              </w:rPr>
              <w:t>Большеямное</w:t>
            </w:r>
            <w:proofErr w:type="spellEnd"/>
            <w:r w:rsidR="00584895">
              <w:rPr>
                <w:color w:val="auto"/>
              </w:rPr>
              <w:t>.</w:t>
            </w:r>
          </w:p>
        </w:tc>
      </w:tr>
      <w:tr w:rsidR="00D1722C" w:rsidRPr="00642F75" w:rsidTr="00C21511">
        <w:tc>
          <w:tcPr>
            <w:tcW w:w="5566" w:type="dxa"/>
          </w:tcPr>
          <w:p w:rsidR="00D1722C" w:rsidRPr="0071547A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Pr="0071547A">
              <w:rPr>
                <w:color w:val="auto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>
              <w:rPr>
                <w:rFonts w:ascii="yandex-sans" w:eastAsia="Times New Roman" w:hAnsi="yandex-sans" w:cs="Times New Roman"/>
              </w:rPr>
              <w:t>ов д</w:t>
            </w:r>
            <w:r w:rsidRPr="0071547A">
              <w:rPr>
                <w:rFonts w:ascii="yandex-sans" w:eastAsia="Times New Roman" w:hAnsi="yandex-sans" w:cs="Times New Roman"/>
              </w:rPr>
              <w:t>обровольных</w:t>
            </w:r>
            <w:r>
              <w:rPr>
                <w:rFonts w:ascii="yandex-sans" w:eastAsia="Times New Roman" w:hAnsi="yandex-sans" w:cs="Times New Roman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D1722C" w:rsidRPr="00D1722C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lastRenderedPageBreak/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D1722C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счет и утверждение в бюджете ЮМО лимитов финансовых </w:t>
            </w:r>
            <w:r>
              <w:rPr>
                <w:color w:val="auto"/>
              </w:rPr>
              <w:lastRenderedPageBreak/>
              <w:t>сре</w:t>
            </w:r>
            <w:proofErr w:type="gramStart"/>
            <w:r>
              <w:rPr>
                <w:color w:val="auto"/>
              </w:rPr>
              <w:t xml:space="preserve">дств </w:t>
            </w:r>
            <w:r w:rsidR="00E26A72">
              <w:rPr>
                <w:color w:val="auto"/>
              </w:rPr>
              <w:t>дл</w:t>
            </w:r>
            <w:proofErr w:type="gramEnd"/>
            <w:r w:rsidR="00E26A72"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71547A" w:rsidRDefault="0071547A" w:rsidP="0071547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3. </w:t>
            </w:r>
            <w:r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AA74A4" w:rsidRPr="00281F20" w:rsidRDefault="00E26A72" w:rsidP="0058489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584895">
              <w:rPr>
                <w:color w:val="auto"/>
              </w:rPr>
              <w:t>п</w:t>
            </w:r>
            <w:r w:rsidR="00C27809" w:rsidRPr="0071547A">
              <w:t>роведени</w:t>
            </w:r>
            <w:r w:rsidR="00584895">
              <w:t>я</w:t>
            </w:r>
            <w:r w:rsidR="00C27809" w:rsidRPr="0071547A">
              <w:t xml:space="preserve"> вакцинации от клещевого энцефалита  </w:t>
            </w:r>
            <w:r w:rsidR="00C27809">
              <w:t>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</w:t>
            </w:r>
            <w:r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</w:t>
            </w:r>
            <w:r w:rsidR="00C27809">
              <w:rPr>
                <w:color w:val="auto"/>
              </w:rPr>
              <w:t xml:space="preserve"> дл</w:t>
            </w:r>
            <w:proofErr w:type="gramEnd"/>
            <w:r w:rsidR="00C27809">
              <w:rPr>
                <w:color w:val="auto"/>
              </w:rPr>
              <w:t>я приобретения боевой одежды пожарного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5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социального и экономического стимулирования 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B218BA" w:rsidRDefault="0071547A" w:rsidP="00B56A0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B56A0C">
              <w:rPr>
                <w:rFonts w:ascii="Times New Roman" w:hAnsi="Times New Roman" w:cs="Times New Roman"/>
                <w:color w:val="auto"/>
              </w:rPr>
              <w:t xml:space="preserve">Мероприятие 6. 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  <w:r w:rsidR="00B56A0C">
              <w:rPr>
                <w:rFonts w:ascii="Times New Roman" w:eastAsia="Times New Roman" w:hAnsi="Times New Roman" w:cs="Times New Roman"/>
                <w:color w:val="auto"/>
              </w:rPr>
              <w:t xml:space="preserve"> противопожарного инвентаря и оборудования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71547A" w:rsidRPr="00B218BA" w:rsidRDefault="00E26A72" w:rsidP="00B56A0C">
            <w:pPr>
              <w:pStyle w:val="Default"/>
              <w:rPr>
                <w:color w:val="auto"/>
                <w:highlight w:val="yellow"/>
              </w:rPr>
            </w:pPr>
            <w:r w:rsidRPr="00B56A0C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B56A0C">
              <w:rPr>
                <w:color w:val="auto"/>
              </w:rPr>
              <w:t>дств дл</w:t>
            </w:r>
            <w:proofErr w:type="gramEnd"/>
            <w:r w:rsidRPr="00B56A0C">
              <w:rPr>
                <w:color w:val="auto"/>
              </w:rPr>
              <w:t xml:space="preserve">я </w:t>
            </w:r>
            <w:r w:rsidR="00C27809" w:rsidRPr="00B56A0C">
              <w:rPr>
                <w:color w:val="auto"/>
              </w:rPr>
              <w:t>приобретения</w:t>
            </w:r>
            <w:r w:rsidR="00B56A0C">
              <w:rPr>
                <w:color w:val="auto"/>
              </w:rPr>
              <w:t xml:space="preserve"> противопожарного инвентаря и оборудования</w:t>
            </w:r>
            <w:r w:rsidR="00B56A0C" w:rsidRPr="00B56A0C"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321FE4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7</w:t>
            </w:r>
            <w:r w:rsidR="006D2B8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6D2B8C"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="006D2B8C"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создания</w:t>
            </w:r>
            <w:r w:rsidR="00A215C6" w:rsidRPr="006D2B8C">
              <w:rPr>
                <w:color w:val="auto"/>
              </w:rPr>
              <w:t xml:space="preserve"> резерва ГСМ на пожароопасный период</w:t>
            </w:r>
            <w:r w:rsidR="00A215C6" w:rsidRPr="006D2B8C"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8</w:t>
            </w:r>
            <w:r w:rsidR="006D2B8C" w:rsidRP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р</w:t>
            </w:r>
            <w:r w:rsidR="00A215C6" w:rsidRPr="000D10C3">
              <w:rPr>
                <w:color w:val="auto"/>
              </w:rPr>
              <w:t>емонт</w:t>
            </w:r>
            <w:r w:rsidR="00A215C6">
              <w:rPr>
                <w:color w:val="auto"/>
              </w:rPr>
              <w:t>а</w:t>
            </w:r>
            <w:r w:rsidR="00A215C6"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9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Участие в ежегодном конкурсе «Лучшее ДПК Кемеровской области-Кузбасса».</w:t>
            </w:r>
            <w:r w:rsidR="000D10C3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6977EA" w:rsidRPr="00281F20" w:rsidRDefault="00A215C6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0D10C3" w:rsidRDefault="00321FE4" w:rsidP="000D10C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0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="000D10C3"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1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2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 w:rsidR="003A734D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0D10C3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3A734D" w:rsidRPr="00642F75" w:rsidTr="00C21511">
        <w:tc>
          <w:tcPr>
            <w:tcW w:w="5566" w:type="dxa"/>
          </w:tcPr>
          <w:p w:rsidR="003A734D" w:rsidRPr="003A734D" w:rsidRDefault="00321FE4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3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3A734D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8145F5" w:rsidRDefault="005D3A3A" w:rsidP="008C37EB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lastRenderedPageBreak/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5D3A3A" w:rsidRDefault="005D3A3A" w:rsidP="009E429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5D3A3A" w:rsidP="00A23F4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A23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3F47" w:rsidRPr="00A23F47">
              <w:rPr>
                <w:rFonts w:ascii="yandex-sans" w:eastAsia="Times New Roman" w:hAnsi="yandex-sans" w:cs="Times New Roman"/>
              </w:rPr>
              <w:t>Проведение расчета вероятного размера вред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а, </w:t>
            </w:r>
            <w:r w:rsidR="00A23F47" w:rsidRPr="00A23F47">
              <w:rPr>
                <w:rFonts w:ascii="yandex-sans" w:eastAsia="Times New Roman" w:hAnsi="yandex-sans" w:cs="Times New Roman"/>
              </w:rPr>
              <w:t>который может быть причинен жизни, здоровью физических лиц, имуществу физических и юридических лиц в случае возникновения</w:t>
            </w:r>
            <w:r w:rsidR="008145F5">
              <w:rPr>
                <w:rFonts w:ascii="Calibri" w:eastAsia="Times New Roman" w:hAnsi="Calibri" w:cs="Times New Roman"/>
              </w:rPr>
              <w:t xml:space="preserve"> </w:t>
            </w:r>
            <w:r w:rsidR="008145F5">
              <w:rPr>
                <w:rFonts w:ascii="Times New Roman" w:eastAsia="Times New Roman" w:hAnsi="Times New Roman" w:cs="Times New Roman"/>
              </w:rPr>
              <w:t>чр</w:t>
            </w:r>
            <w:r w:rsidR="00A23F47" w:rsidRPr="00A23F47">
              <w:rPr>
                <w:rFonts w:ascii="yandex-sans" w:eastAsia="Times New Roman" w:hAnsi="yandex-sans" w:cs="Times New Roman"/>
              </w:rPr>
              <w:t>езвычайных ситуаций на гидротехническом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 с</w:t>
            </w:r>
            <w:r w:rsidR="00A23F47" w:rsidRPr="00A23F47">
              <w:rPr>
                <w:rFonts w:ascii="yandex-sans" w:eastAsia="Times New Roman" w:hAnsi="yandex-sans" w:cs="Times New Roman"/>
              </w:rPr>
              <w:t>ооружении.</w:t>
            </w:r>
          </w:p>
        </w:tc>
        <w:tc>
          <w:tcPr>
            <w:tcW w:w="3898" w:type="dxa"/>
          </w:tcPr>
          <w:p w:rsidR="00125FB0" w:rsidRPr="00281F20" w:rsidRDefault="008145F5" w:rsidP="008145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расчета. Определение исполнителей расчета, заключение договора на выполнение расчета, работа с исполнителем, </w:t>
            </w:r>
            <w:r w:rsidR="00CA013F">
              <w:rPr>
                <w:color w:val="auto"/>
              </w:rPr>
              <w:t>проверка выполненных работ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A23F47" w:rsidP="00B218B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2. </w:t>
            </w:r>
            <w:r w:rsidRPr="00A23F47">
              <w:rPr>
                <w:rFonts w:ascii="yandex-sans" w:eastAsia="Times New Roman" w:hAnsi="yandex-sans" w:cs="Times New Roman"/>
              </w:rPr>
              <w:t xml:space="preserve">Проведение </w:t>
            </w:r>
            <w:r w:rsidR="00B218BA">
              <w:rPr>
                <w:rFonts w:ascii="Times New Roman" w:eastAsia="Times New Roman" w:hAnsi="Times New Roman" w:cs="Times New Roman"/>
                <w:color w:val="auto"/>
              </w:rPr>
              <w:t xml:space="preserve">декларирования безопасности </w:t>
            </w:r>
            <w:r w:rsidRPr="00A23F47">
              <w:rPr>
                <w:rFonts w:ascii="Times New Roman" w:eastAsia="Times New Roman" w:hAnsi="Times New Roman" w:cs="Times New Roman"/>
                <w:color w:val="auto"/>
              </w:rPr>
              <w:t xml:space="preserve"> ГТС.</w:t>
            </w:r>
          </w:p>
        </w:tc>
        <w:tc>
          <w:tcPr>
            <w:tcW w:w="3898" w:type="dxa"/>
          </w:tcPr>
          <w:p w:rsidR="00125FB0" w:rsidRPr="00281F20" w:rsidRDefault="00CA013F" w:rsidP="00CA01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="00B218BA">
              <w:rPr>
                <w:color w:val="auto"/>
              </w:rPr>
              <w:t>дств дл</w:t>
            </w:r>
            <w:proofErr w:type="gramEnd"/>
            <w:r w:rsidR="00B218BA">
              <w:rPr>
                <w:color w:val="auto"/>
              </w:rPr>
              <w:t>я проведения декларирования</w:t>
            </w:r>
            <w:r>
              <w:rPr>
                <w:color w:val="auto"/>
              </w:rPr>
              <w:t>. Опред</w:t>
            </w:r>
            <w:r w:rsidR="00B218BA">
              <w:rPr>
                <w:color w:val="auto"/>
              </w:rPr>
              <w:t>еление исполнителей декларирования</w:t>
            </w:r>
            <w:r>
              <w:rPr>
                <w:color w:val="auto"/>
              </w:rPr>
              <w:t>, заключение дог</w:t>
            </w:r>
            <w:r w:rsidR="00B218BA">
              <w:rPr>
                <w:color w:val="auto"/>
              </w:rPr>
              <w:t>овора на выполнение декларирования</w:t>
            </w:r>
            <w:r>
              <w:rPr>
                <w:color w:val="auto"/>
              </w:rPr>
              <w:t xml:space="preserve">, работа с исполнителем, проверка выполненных работ. 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Default="00BD0FF7" w:rsidP="003A734D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213F4C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="00213F4C" w:rsidRPr="00213F4C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213F4C">
              <w:rPr>
                <w:rFonts w:ascii="Times New Roman" w:eastAsia="Times New Roman" w:hAnsi="Times New Roman" w:cs="Times New Roman"/>
                <w:color w:val="auto"/>
              </w:rPr>
              <w:t xml:space="preserve"> ремонт</w:t>
            </w:r>
            <w:r w:rsidR="00381E35">
              <w:rPr>
                <w:rFonts w:ascii="Times New Roman" w:eastAsia="Times New Roman" w:hAnsi="Times New Roman" w:cs="Times New Roman"/>
                <w:color w:val="auto"/>
              </w:rPr>
              <w:t>ных работ на гидротехнических сооружениях</w:t>
            </w:r>
            <w:r w:rsidRPr="00213F4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125FB0" w:rsidRPr="00281F20" w:rsidRDefault="00CA013F" w:rsidP="00381E3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 w:rsidR="00125FB0">
              <w:rPr>
                <w:color w:val="auto"/>
              </w:rPr>
              <w:tab/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Pr="00745900" w:rsidRDefault="00326707" w:rsidP="00326707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Default="00326707" w:rsidP="009E429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="00C4564F" w:rsidRPr="00381E35">
              <w:rPr>
                <w:rFonts w:ascii="Times New Roman" w:eastAsia="Times New Roman" w:hAnsi="Times New Roman" w:cs="Times New Roman"/>
                <w:color w:val="auto"/>
              </w:rPr>
              <w:t>двух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 xml:space="preserve"> мест массового отдыха населения у воды (без купания), в 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8B14CE" w:rsidRDefault="00745900" w:rsidP="007B70E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381E35">
              <w:rPr>
                <w:color w:val="auto"/>
              </w:rPr>
              <w:t xml:space="preserve"> о</w:t>
            </w:r>
            <w:r w:rsidR="00381E35" w:rsidRPr="00C4564F">
              <w:rPr>
                <w:color w:val="auto"/>
              </w:rPr>
              <w:t>борудовани</w:t>
            </w:r>
            <w:r w:rsidR="007B70E0">
              <w:rPr>
                <w:color w:val="auto"/>
              </w:rPr>
              <w:t>я</w:t>
            </w:r>
            <w:r w:rsidR="00381E35" w:rsidRPr="00C4564F">
              <w:rPr>
                <w:color w:val="auto"/>
              </w:rPr>
              <w:t xml:space="preserve"> </w:t>
            </w:r>
            <w:r w:rsidR="00381E35" w:rsidRPr="00381E35">
              <w:rPr>
                <w:color w:val="auto"/>
              </w:rPr>
              <w:t>двух</w:t>
            </w:r>
            <w:r w:rsidR="00381E35" w:rsidRPr="00C4564F">
              <w:rPr>
                <w:color w:val="auto"/>
              </w:rPr>
              <w:t xml:space="preserve"> мест массового отдыха населения у воды (без купания</w:t>
            </w:r>
            <w:r w:rsidR="00D478D0">
              <w:rPr>
                <w:color w:val="auto"/>
              </w:rPr>
              <w:t>)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8B14CE" w:rsidRPr="00642F75" w:rsidTr="00A572EC">
        <w:trPr>
          <w:trHeight w:val="1388"/>
        </w:trPr>
        <w:tc>
          <w:tcPr>
            <w:tcW w:w="5566" w:type="dxa"/>
          </w:tcPr>
          <w:p w:rsidR="00C4564F" w:rsidRDefault="00074A09" w:rsidP="00C456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8B14CE" w:rsidRDefault="008B14CE" w:rsidP="00074A09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3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A572EC">
              <w:rPr>
                <w:rFonts w:ascii="yandex-sans" w:eastAsia="Times New Roman" w:hAnsi="yandex-sans" w:cs="Times New Roman"/>
              </w:rPr>
              <w:t>Оборудование ледовой переправы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ой переправы.</w:t>
            </w:r>
          </w:p>
          <w:p w:rsidR="007B70E0" w:rsidRDefault="007B70E0" w:rsidP="00745900">
            <w:pPr>
              <w:pStyle w:val="Default"/>
              <w:tabs>
                <w:tab w:val="left" w:pos="913"/>
              </w:tabs>
            </w:pPr>
          </w:p>
          <w:p w:rsidR="007B70E0" w:rsidRDefault="007B70E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</w:p>
        </w:tc>
      </w:tr>
      <w:tr w:rsidR="00C4564F" w:rsidRPr="00642F75" w:rsidTr="00C21511">
        <w:tc>
          <w:tcPr>
            <w:tcW w:w="5566" w:type="dxa"/>
          </w:tcPr>
          <w:p w:rsidR="00C4564F" w:rsidRDefault="00C4564F" w:rsidP="00BE6413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C4564F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 xml:space="preserve"> 13 265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0 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D478D0">
        <w:rPr>
          <w:rFonts w:ascii="Times New Roman" w:eastAsia="Times New Roman" w:hAnsi="Times New Roman" w:cs="Times New Roman"/>
          <w:sz w:val="26"/>
          <w:szCs w:val="26"/>
        </w:rPr>
        <w:t>- 2022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5 535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D478D0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4 015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478D0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4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г.) –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3 71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ном</w:t>
      </w:r>
      <w:proofErr w:type="gramEnd"/>
    </w:p>
    <w:p w:rsidR="00A655B0" w:rsidRPr="00F90D56" w:rsidRDefault="00CD76E0" w:rsidP="0058485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</w:t>
      </w:r>
      <w:proofErr w:type="gramEnd"/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F90D56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1709C" w:rsidRPr="00F90D56" w:rsidTr="00B34F84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ный распорядитель средств местного бюджета</w:t>
            </w:r>
          </w:p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1709C" w:rsidRPr="00F90D56" w:rsidTr="00B34F84">
        <w:trPr>
          <w:trHeight w:val="5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ый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1709C" w:rsidRPr="006D186A" w:rsidRDefault="00D478D0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вый год планового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ерио</w:t>
            </w:r>
            <w:r w:rsidR="00D478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</w:t>
            </w:r>
            <w:r w:rsidR="00D478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орой год планового периода 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00E20" w:rsidRPr="00F90D56" w:rsidTr="00B34F84">
        <w:trPr>
          <w:trHeight w:val="24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700E20" w:rsidRPr="0052598B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477C83" w:rsidRDefault="00BD545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 535</w:t>
            </w:r>
            <w:r w:rsidR="00700E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BD545A" w:rsidP="00BD54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 015,</w:t>
            </w:r>
            <w:r w:rsidR="00700E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BD545A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 715</w:t>
            </w:r>
            <w:r w:rsidR="00700E2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5533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»</w:t>
            </w:r>
          </w:p>
          <w:p w:rsidR="00700E20" w:rsidRDefault="00700E20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0046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Default="00700E20" w:rsidP="0000460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700E20" w:rsidRPr="0052598B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6007E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6007EB" w:rsidRDefault="006007EB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E20" w:rsidRPr="006007EB" w:rsidRDefault="00700E20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8C37EB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териально –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600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F90D56" w:rsidRDefault="00700E20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34F84">
        <w:trPr>
          <w:trHeight w:val="18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548D5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Pr="00272A3B" w:rsidRDefault="00700E20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214EF7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6A22CA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700E20" w:rsidRPr="00111E15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700E20" w:rsidRPr="00D352D8" w:rsidRDefault="00700E20" w:rsidP="00D352D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40AB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8C37EB" w:rsidRDefault="008C37EB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8A05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700E20" w:rsidRDefault="00700E20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6257C6">
            <w:pPr>
              <w:tabs>
                <w:tab w:val="left" w:pos="12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6C3C61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6007EB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736F6" w:rsidRDefault="006A22C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34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6A22CA" w:rsidP="006A22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22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6A22C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22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9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D352D8" w:rsidRDefault="00700E20" w:rsidP="00D352D8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700E20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700E20" w:rsidRDefault="00700E2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421BC9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700E20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700E20" w:rsidRPr="00421BC9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700E20" w:rsidRPr="00421BC9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  <w:p w:rsidR="00700E20" w:rsidRPr="003A5B8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9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  <w:p w:rsidR="00700E20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обретение </w:t>
            </w:r>
            <w:r w:rsidR="006C3C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ивопожарного инвентаря и оборудования.</w:t>
            </w:r>
          </w:p>
          <w:p w:rsidR="00700E20" w:rsidRPr="003A124B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1</w:t>
            </w:r>
          </w:p>
          <w:p w:rsidR="00700E20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700E20" w:rsidRPr="003A124B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7B70E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2</w:t>
            </w:r>
          </w:p>
          <w:p w:rsidR="00700E20" w:rsidRPr="003A124B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збасса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0E20" w:rsidRPr="003A124B" w:rsidRDefault="00700E20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DF648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3</w:t>
            </w:r>
          </w:p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700E20" w:rsidRPr="003A124B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7B70E0" w:rsidRDefault="007B70E0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4</w:t>
            </w:r>
          </w:p>
          <w:p w:rsidR="00700E20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700E20" w:rsidRPr="00C84E37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D296F" w:rsidRDefault="00700E20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77EA" w:rsidRDefault="007B70E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00E20"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0E20" w:rsidRPr="00F90D56" w:rsidTr="00B34F84">
        <w:trPr>
          <w:trHeight w:val="2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6</w:t>
            </w:r>
          </w:p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E20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571DE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C84E37" w:rsidRDefault="00700E20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C570B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C84E37" w:rsidRDefault="00700E20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9571DE" w:rsidRDefault="00700E20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F1727F" w:rsidRDefault="00F1727F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F1727F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кларирования безопасности </w:t>
            </w:r>
            <w:r w:rsidR="00160C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идротехнических сооружений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427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427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C84E37" w:rsidRDefault="00700E20" w:rsidP="000427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340A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81E85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D05533" w:rsidRDefault="00700E20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700E20" w:rsidRPr="00D05533" w:rsidRDefault="00700E20" w:rsidP="00D05533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009" w:rsidRPr="00296036" w:rsidRDefault="00F24C49" w:rsidP="008C37E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125"/>
        <w:gridCol w:w="1058"/>
        <w:gridCol w:w="1047"/>
        <w:gridCol w:w="1304"/>
        <w:gridCol w:w="1048"/>
        <w:gridCol w:w="1877"/>
      </w:tblGrid>
      <w:tr w:rsidR="00296036" w:rsidRPr="00937BA3" w:rsidTr="00420B8F">
        <w:trPr>
          <w:trHeight w:val="418"/>
          <w:tblHeader/>
        </w:trPr>
        <w:tc>
          <w:tcPr>
            <w:tcW w:w="3126" w:type="dxa"/>
            <w:vMerge w:val="restart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296036" w:rsidRPr="00CD43B2" w:rsidRDefault="00296036" w:rsidP="0065108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229" w:type="dxa"/>
            <w:gridSpan w:val="3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96036" w:rsidRPr="00937BA3" w:rsidTr="00420B8F">
        <w:trPr>
          <w:trHeight w:val="420"/>
          <w:tblHeader/>
        </w:trPr>
        <w:tc>
          <w:tcPr>
            <w:tcW w:w="3126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96036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296036" w:rsidRPr="00CD43B2" w:rsidRDefault="00B218B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B218BA" w:rsidP="006510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B218B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96036" w:rsidRPr="00937BA3" w:rsidTr="00420B8F">
        <w:trPr>
          <w:tblHeader/>
        </w:trPr>
        <w:tc>
          <w:tcPr>
            <w:tcW w:w="3126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6036" w:rsidRPr="00937BA3" w:rsidTr="00420B8F">
        <w:tc>
          <w:tcPr>
            <w:tcW w:w="3126" w:type="dxa"/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114"/>
        </w:trPr>
        <w:tc>
          <w:tcPr>
            <w:tcW w:w="3126" w:type="dxa"/>
          </w:tcPr>
          <w:p w:rsidR="00296036" w:rsidRPr="00CD43B2" w:rsidRDefault="00296036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756B18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CF0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244"/>
        </w:trPr>
        <w:tc>
          <w:tcPr>
            <w:tcW w:w="3126" w:type="dxa"/>
          </w:tcPr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B312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96036" w:rsidRPr="00937BA3" w:rsidTr="00420B8F">
        <w:trPr>
          <w:trHeight w:val="1116"/>
        </w:trPr>
        <w:tc>
          <w:tcPr>
            <w:tcW w:w="3126" w:type="dxa"/>
          </w:tcPr>
          <w:p w:rsidR="00B34F84" w:rsidRDefault="00B34F84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96036" w:rsidRPr="00937BA3" w:rsidTr="00420B8F">
        <w:trPr>
          <w:trHeight w:val="1131"/>
        </w:trPr>
        <w:tc>
          <w:tcPr>
            <w:tcW w:w="3126" w:type="dxa"/>
          </w:tcPr>
          <w:p w:rsidR="00296036" w:rsidRPr="00CD43B2" w:rsidRDefault="00756B18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296036" w:rsidRPr="00937BA3" w:rsidTr="00420B8F">
        <w:trPr>
          <w:trHeight w:val="1531"/>
        </w:trPr>
        <w:tc>
          <w:tcPr>
            <w:tcW w:w="3126" w:type="dxa"/>
            <w:tcBorders>
              <w:bottom w:val="single" w:sz="4" w:space="0" w:color="auto"/>
            </w:tcBorders>
          </w:tcPr>
          <w:p w:rsidR="00296036" w:rsidRPr="00CD43B2" w:rsidRDefault="0024294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4627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6036" w:rsidRPr="00937BA3" w:rsidTr="00420B8F">
        <w:trPr>
          <w:trHeight w:val="97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24294B" w:rsidRPr="0024294B" w:rsidRDefault="0024294B" w:rsidP="0024294B">
            <w:pPr>
              <w:pStyle w:val="aa"/>
              <w:ind w:left="0"/>
              <w:rPr>
                <w:sz w:val="20"/>
                <w:szCs w:val="20"/>
              </w:rPr>
            </w:pPr>
            <w:r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>
              <w:rPr>
                <w:sz w:val="20"/>
                <w:szCs w:val="20"/>
              </w:rPr>
              <w:t>.</w:t>
            </w:r>
            <w:r w:rsidRPr="0024294B">
              <w:rPr>
                <w:sz w:val="20"/>
                <w:szCs w:val="20"/>
              </w:rPr>
              <w:t xml:space="preserve"> </w:t>
            </w:r>
          </w:p>
          <w:p w:rsidR="00296036" w:rsidRPr="00CD43B2" w:rsidRDefault="00296036" w:rsidP="002429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7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036" w:rsidRPr="00937BA3" w:rsidTr="00420B8F">
        <w:trPr>
          <w:trHeight w:val="1434"/>
        </w:trPr>
        <w:tc>
          <w:tcPr>
            <w:tcW w:w="3126" w:type="dxa"/>
            <w:tcBorders>
              <w:top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сового отдыха населения у воды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DB6064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307D" w:rsidRPr="008C37EB" w:rsidRDefault="000C307D" w:rsidP="008C37E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8C3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6.</w:t>
      </w:r>
      <w:r w:rsidRPr="008C37E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0C307D" w:rsidRPr="008C37E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8C37E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создание на территории 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втоматизированной системы централизованного оповещения населения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ение доли населения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, охваченного средствами муниципальной системы информирования и оповещения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8C37E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 уровень обеспеченности материальными средствами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ликвидации чрезвычайных ситуаций и нужд гражданской обороны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снижение рисков чрезвычайных ситуаций природного и техногенного характера; 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общего количества пожаров в жи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лом секторе на территории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снижение количества погибших и травмированных при пожарах людей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материальных потерь от  пожаров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оснащенности подразделений добровольной пожарной охраны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sz w:val="26"/>
          <w:szCs w:val="26"/>
        </w:rPr>
        <w:t>- отсутствие населенных пунктов, находящихся вне зоны нормативного прибытия пожарных команд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приведение в надежное состояние гидротехнических сооружений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безопасности людей на водных объе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качественного отдыха населения в местах массового отдыха у воды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  обеспечение безопасности и предотвращение несчастных случаев с</w:t>
      </w:r>
      <w:r w:rsidR="002A69CA"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юдьми на водных объектах округа</w:t>
      </w: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количества происшествий на водных объектах;</w:t>
      </w:r>
    </w:p>
    <w:p w:rsidR="00D808CD" w:rsidRPr="008C37E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C37EB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количества погибших на водных объектах.</w:t>
      </w: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0C307D" w:rsidRPr="008C37E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D808CD" w:rsidRPr="008C37EB" w:rsidRDefault="00D808CD" w:rsidP="008C37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307D" w:rsidRPr="008C37E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Управление муниципальной программой и контроль </w:t>
      </w:r>
    </w:p>
    <w:p w:rsidR="000C307D" w:rsidRPr="008C37E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ходом ее реализации</w:t>
      </w:r>
    </w:p>
    <w:p w:rsidR="000C307D" w:rsidRPr="008C37E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</w:t>
      </w:r>
      <w:r w:rsidR="00756B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Юргинского мун</w:t>
      </w:r>
      <w:r w:rsidR="00756B18">
        <w:rPr>
          <w:rFonts w:ascii="Times New Roman" w:hAnsi="Times New Roman" w:cs="Times New Roman"/>
          <w:color w:val="000000" w:themeColor="text1"/>
          <w:sz w:val="26"/>
          <w:szCs w:val="26"/>
        </w:rPr>
        <w:t>иципального округа – начальник У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я обеспечением ж</w:t>
      </w:r>
      <w:r w:rsidR="00756B18">
        <w:rPr>
          <w:rFonts w:ascii="Times New Roman" w:hAnsi="Times New Roman" w:cs="Times New Roman"/>
          <w:color w:val="000000" w:themeColor="text1"/>
          <w:sz w:val="26"/>
          <w:szCs w:val="26"/>
        </w:rPr>
        <w:t>изнедеятельности и строительству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Программы в пределах своей компетенции несет ответственность за эффективное использование выделяемых на ее реализацию финансовых 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Ежеквартальный отчет</w:t>
      </w:r>
      <w:r w:rsidRPr="008C37E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C37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Годовой отчет</w:t>
      </w:r>
      <w:r w:rsidRPr="008C37E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ой отчет о реализации Программы представляется ответственным исполнителем Программы 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инансовое управление </w:t>
      </w:r>
      <w:proofErr w:type="spell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Юргинского</w:t>
      </w:r>
      <w:r w:rsidR="00756B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proofErr w:type="spell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0C307D" w:rsidRPr="008C37E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C37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о 1 марта года</w:t>
      </w:r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отчётным</w:t>
      </w:r>
      <w:proofErr w:type="gramEnd"/>
      <w:r w:rsidRPr="008C37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D43B2" w:rsidRPr="008C37EB" w:rsidRDefault="00CD43B2" w:rsidP="008C37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D43B2" w:rsidRPr="008C37EB" w:rsidSect="00C21511">
      <w:headerReference w:type="default" r:id="rId9"/>
      <w:footerReference w:type="default" r:id="rId10"/>
      <w:pgSz w:w="11907" w:h="16839" w:code="9"/>
      <w:pgMar w:top="993" w:right="850" w:bottom="28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D2" w:rsidRDefault="007C3ED2" w:rsidP="00F92D27">
      <w:r>
        <w:separator/>
      </w:r>
    </w:p>
  </w:endnote>
  <w:endnote w:type="continuationSeparator" w:id="0">
    <w:p w:rsidR="007C3ED2" w:rsidRDefault="007C3ED2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D8" w:rsidRPr="00F92D27" w:rsidRDefault="00CD7FD8">
    <w:pPr>
      <w:pStyle w:val="a5"/>
      <w:jc w:val="right"/>
      <w:rPr>
        <w:rFonts w:ascii="Times New Roman" w:hAnsi="Times New Roman" w:cs="Times New Roman"/>
      </w:rPr>
    </w:pPr>
  </w:p>
  <w:p w:rsidR="00CD7FD8" w:rsidRPr="00F92D27" w:rsidRDefault="00CD7FD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D2" w:rsidRDefault="007C3ED2" w:rsidP="00F92D27">
      <w:r>
        <w:separator/>
      </w:r>
    </w:p>
  </w:footnote>
  <w:footnote w:type="continuationSeparator" w:id="0">
    <w:p w:rsidR="007C3ED2" w:rsidRDefault="007C3ED2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D8" w:rsidRPr="00F92D27" w:rsidRDefault="00CD7FD8">
    <w:pPr>
      <w:pStyle w:val="a3"/>
      <w:rPr>
        <w:rFonts w:ascii="Times New Roman" w:hAnsi="Times New Roman" w:cs="Times New Roman"/>
        <w:sz w:val="20"/>
      </w:rPr>
    </w:pPr>
  </w:p>
  <w:p w:rsidR="00CD7FD8" w:rsidRPr="00F92D27" w:rsidRDefault="00CD7FD8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654E"/>
    <w:rsid w:val="00006DBD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42702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67BF"/>
    <w:rsid w:val="0008716D"/>
    <w:rsid w:val="0008719C"/>
    <w:rsid w:val="000918AC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66D2"/>
    <w:rsid w:val="000D78C3"/>
    <w:rsid w:val="000E4995"/>
    <w:rsid w:val="000E667A"/>
    <w:rsid w:val="000F1350"/>
    <w:rsid w:val="000F3F2B"/>
    <w:rsid w:val="000F785D"/>
    <w:rsid w:val="001035A0"/>
    <w:rsid w:val="00103C62"/>
    <w:rsid w:val="00105357"/>
    <w:rsid w:val="001104A3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285B"/>
    <w:rsid w:val="001355B6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0CFA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5EFE"/>
    <w:rsid w:val="001D5491"/>
    <w:rsid w:val="001D6EE5"/>
    <w:rsid w:val="001D7B40"/>
    <w:rsid w:val="001E6B0E"/>
    <w:rsid w:val="001F49A0"/>
    <w:rsid w:val="00201114"/>
    <w:rsid w:val="00204D1D"/>
    <w:rsid w:val="00206EAE"/>
    <w:rsid w:val="00207AE2"/>
    <w:rsid w:val="002133A5"/>
    <w:rsid w:val="00213B00"/>
    <w:rsid w:val="00213F4C"/>
    <w:rsid w:val="00214EF7"/>
    <w:rsid w:val="0021628F"/>
    <w:rsid w:val="00220ADD"/>
    <w:rsid w:val="00220EF0"/>
    <w:rsid w:val="00221B44"/>
    <w:rsid w:val="00223579"/>
    <w:rsid w:val="00223F78"/>
    <w:rsid w:val="00227663"/>
    <w:rsid w:val="002300B1"/>
    <w:rsid w:val="00230E2F"/>
    <w:rsid w:val="00234A2A"/>
    <w:rsid w:val="00236038"/>
    <w:rsid w:val="00236F3A"/>
    <w:rsid w:val="002403CB"/>
    <w:rsid w:val="00240C32"/>
    <w:rsid w:val="0024294B"/>
    <w:rsid w:val="00242AAE"/>
    <w:rsid w:val="00242B4D"/>
    <w:rsid w:val="00244ACE"/>
    <w:rsid w:val="0024555D"/>
    <w:rsid w:val="0024757D"/>
    <w:rsid w:val="00251CE6"/>
    <w:rsid w:val="00253AF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3568"/>
    <w:rsid w:val="00283A19"/>
    <w:rsid w:val="00286FCA"/>
    <w:rsid w:val="002875AE"/>
    <w:rsid w:val="0028789C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77EA"/>
    <w:rsid w:val="002D09FA"/>
    <w:rsid w:val="002D287D"/>
    <w:rsid w:val="002D2BB6"/>
    <w:rsid w:val="002D6389"/>
    <w:rsid w:val="002E18D8"/>
    <w:rsid w:val="002E4FFE"/>
    <w:rsid w:val="002F04CA"/>
    <w:rsid w:val="002F081D"/>
    <w:rsid w:val="002F1648"/>
    <w:rsid w:val="002F4CF8"/>
    <w:rsid w:val="002F7294"/>
    <w:rsid w:val="00301B95"/>
    <w:rsid w:val="00303460"/>
    <w:rsid w:val="00310BFA"/>
    <w:rsid w:val="003118B9"/>
    <w:rsid w:val="00312B7A"/>
    <w:rsid w:val="003143F4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2023"/>
    <w:rsid w:val="003326EE"/>
    <w:rsid w:val="003332D9"/>
    <w:rsid w:val="00334513"/>
    <w:rsid w:val="0033533B"/>
    <w:rsid w:val="003408B8"/>
    <w:rsid w:val="00340ABD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B4445"/>
    <w:rsid w:val="003D02A2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17DAE"/>
    <w:rsid w:val="00420B8F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27F2"/>
    <w:rsid w:val="00463DFA"/>
    <w:rsid w:val="00463F09"/>
    <w:rsid w:val="0046424E"/>
    <w:rsid w:val="00466FDC"/>
    <w:rsid w:val="00470DBF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7E"/>
    <w:rsid w:val="004A67FD"/>
    <w:rsid w:val="004A7F5D"/>
    <w:rsid w:val="004B6B2A"/>
    <w:rsid w:val="004C21AD"/>
    <w:rsid w:val="004D0193"/>
    <w:rsid w:val="004D1F15"/>
    <w:rsid w:val="004D2750"/>
    <w:rsid w:val="004D53AA"/>
    <w:rsid w:val="004D638C"/>
    <w:rsid w:val="004D6394"/>
    <w:rsid w:val="004E3991"/>
    <w:rsid w:val="004E42AF"/>
    <w:rsid w:val="004F1B8C"/>
    <w:rsid w:val="005039FA"/>
    <w:rsid w:val="00504381"/>
    <w:rsid w:val="0050451E"/>
    <w:rsid w:val="005049D7"/>
    <w:rsid w:val="00512B5C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64F6"/>
    <w:rsid w:val="005368AF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71352"/>
    <w:rsid w:val="00571D69"/>
    <w:rsid w:val="005721E4"/>
    <w:rsid w:val="005736F6"/>
    <w:rsid w:val="0057753A"/>
    <w:rsid w:val="00584858"/>
    <w:rsid w:val="00584895"/>
    <w:rsid w:val="00585B77"/>
    <w:rsid w:val="00590CC4"/>
    <w:rsid w:val="005916B2"/>
    <w:rsid w:val="00591B6C"/>
    <w:rsid w:val="00595307"/>
    <w:rsid w:val="005A25E8"/>
    <w:rsid w:val="005A430B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D2267"/>
    <w:rsid w:val="005D3A3A"/>
    <w:rsid w:val="005E2AE0"/>
    <w:rsid w:val="005E637F"/>
    <w:rsid w:val="005E67BA"/>
    <w:rsid w:val="005F09D1"/>
    <w:rsid w:val="005F1253"/>
    <w:rsid w:val="005F1741"/>
    <w:rsid w:val="005F2375"/>
    <w:rsid w:val="005F7E7C"/>
    <w:rsid w:val="006007EB"/>
    <w:rsid w:val="00603701"/>
    <w:rsid w:val="00624ACC"/>
    <w:rsid w:val="006257C6"/>
    <w:rsid w:val="00625FB9"/>
    <w:rsid w:val="006272B4"/>
    <w:rsid w:val="0062735F"/>
    <w:rsid w:val="00633527"/>
    <w:rsid w:val="00633FAC"/>
    <w:rsid w:val="00635126"/>
    <w:rsid w:val="00640842"/>
    <w:rsid w:val="00651083"/>
    <w:rsid w:val="00652E7F"/>
    <w:rsid w:val="0065306D"/>
    <w:rsid w:val="006537C9"/>
    <w:rsid w:val="006640F5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3C61"/>
    <w:rsid w:val="006C6346"/>
    <w:rsid w:val="006D030F"/>
    <w:rsid w:val="006D186A"/>
    <w:rsid w:val="006D2B8C"/>
    <w:rsid w:val="006D2C23"/>
    <w:rsid w:val="006E1137"/>
    <w:rsid w:val="006E18F2"/>
    <w:rsid w:val="006E22C6"/>
    <w:rsid w:val="006E5A9C"/>
    <w:rsid w:val="006E6ABF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42B84"/>
    <w:rsid w:val="00744686"/>
    <w:rsid w:val="00745900"/>
    <w:rsid w:val="00746641"/>
    <w:rsid w:val="00747203"/>
    <w:rsid w:val="007507FC"/>
    <w:rsid w:val="00753644"/>
    <w:rsid w:val="00756B18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540C"/>
    <w:rsid w:val="007B70E0"/>
    <w:rsid w:val="007B78C9"/>
    <w:rsid w:val="007C3ED2"/>
    <w:rsid w:val="007C44DD"/>
    <w:rsid w:val="007D0519"/>
    <w:rsid w:val="007D09C5"/>
    <w:rsid w:val="007D0BE5"/>
    <w:rsid w:val="007D46A2"/>
    <w:rsid w:val="007D5693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11E57"/>
    <w:rsid w:val="00812911"/>
    <w:rsid w:val="008145F5"/>
    <w:rsid w:val="00815ACC"/>
    <w:rsid w:val="0081762C"/>
    <w:rsid w:val="00817BCA"/>
    <w:rsid w:val="0082574D"/>
    <w:rsid w:val="00833EE9"/>
    <w:rsid w:val="00834EB3"/>
    <w:rsid w:val="008408D8"/>
    <w:rsid w:val="00841645"/>
    <w:rsid w:val="00842722"/>
    <w:rsid w:val="00842B5C"/>
    <w:rsid w:val="008459D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4CE"/>
    <w:rsid w:val="008B7A2A"/>
    <w:rsid w:val="008C19B2"/>
    <w:rsid w:val="008C37EB"/>
    <w:rsid w:val="008D0FC8"/>
    <w:rsid w:val="008D12BA"/>
    <w:rsid w:val="008E55CC"/>
    <w:rsid w:val="008F209C"/>
    <w:rsid w:val="008F34BF"/>
    <w:rsid w:val="008F39CE"/>
    <w:rsid w:val="008F4576"/>
    <w:rsid w:val="008F7AC6"/>
    <w:rsid w:val="0090128C"/>
    <w:rsid w:val="009116CE"/>
    <w:rsid w:val="009170D6"/>
    <w:rsid w:val="009241DF"/>
    <w:rsid w:val="00934277"/>
    <w:rsid w:val="009358C1"/>
    <w:rsid w:val="00935BA0"/>
    <w:rsid w:val="00936801"/>
    <w:rsid w:val="00937BA3"/>
    <w:rsid w:val="0094110E"/>
    <w:rsid w:val="00947938"/>
    <w:rsid w:val="009514F0"/>
    <w:rsid w:val="00951502"/>
    <w:rsid w:val="009546C6"/>
    <w:rsid w:val="00954734"/>
    <w:rsid w:val="009571DE"/>
    <w:rsid w:val="00961E93"/>
    <w:rsid w:val="00967AFE"/>
    <w:rsid w:val="0097236E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B3F0B"/>
    <w:rsid w:val="009B442F"/>
    <w:rsid w:val="009C4449"/>
    <w:rsid w:val="009C74AD"/>
    <w:rsid w:val="009C7B09"/>
    <w:rsid w:val="009D1D7C"/>
    <w:rsid w:val="009D39DB"/>
    <w:rsid w:val="009E429C"/>
    <w:rsid w:val="009E5285"/>
    <w:rsid w:val="009F2741"/>
    <w:rsid w:val="009F279C"/>
    <w:rsid w:val="009F5D23"/>
    <w:rsid w:val="009F6241"/>
    <w:rsid w:val="00A02009"/>
    <w:rsid w:val="00A02A5D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46A40"/>
    <w:rsid w:val="00A51C81"/>
    <w:rsid w:val="00A572EC"/>
    <w:rsid w:val="00A60CE4"/>
    <w:rsid w:val="00A62388"/>
    <w:rsid w:val="00A632F9"/>
    <w:rsid w:val="00A64960"/>
    <w:rsid w:val="00A655B0"/>
    <w:rsid w:val="00A65B8F"/>
    <w:rsid w:val="00A742A2"/>
    <w:rsid w:val="00A91840"/>
    <w:rsid w:val="00A92FAF"/>
    <w:rsid w:val="00A931FF"/>
    <w:rsid w:val="00A93D14"/>
    <w:rsid w:val="00A94ADE"/>
    <w:rsid w:val="00AA274A"/>
    <w:rsid w:val="00AA6200"/>
    <w:rsid w:val="00AA74A4"/>
    <w:rsid w:val="00AC75B4"/>
    <w:rsid w:val="00AD09EE"/>
    <w:rsid w:val="00AD3ECB"/>
    <w:rsid w:val="00AD485E"/>
    <w:rsid w:val="00AF1CCA"/>
    <w:rsid w:val="00B02B35"/>
    <w:rsid w:val="00B037B5"/>
    <w:rsid w:val="00B03841"/>
    <w:rsid w:val="00B064D3"/>
    <w:rsid w:val="00B066DD"/>
    <w:rsid w:val="00B077C9"/>
    <w:rsid w:val="00B14092"/>
    <w:rsid w:val="00B14C72"/>
    <w:rsid w:val="00B169EC"/>
    <w:rsid w:val="00B1709C"/>
    <w:rsid w:val="00B20154"/>
    <w:rsid w:val="00B2188E"/>
    <w:rsid w:val="00B218BA"/>
    <w:rsid w:val="00B227BC"/>
    <w:rsid w:val="00B23FF0"/>
    <w:rsid w:val="00B312B6"/>
    <w:rsid w:val="00B34F84"/>
    <w:rsid w:val="00B439C6"/>
    <w:rsid w:val="00B44FBC"/>
    <w:rsid w:val="00B4625D"/>
    <w:rsid w:val="00B5131D"/>
    <w:rsid w:val="00B51872"/>
    <w:rsid w:val="00B554BB"/>
    <w:rsid w:val="00B56A0C"/>
    <w:rsid w:val="00B70AC9"/>
    <w:rsid w:val="00B72809"/>
    <w:rsid w:val="00B730BC"/>
    <w:rsid w:val="00B763AE"/>
    <w:rsid w:val="00B76C44"/>
    <w:rsid w:val="00B77971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7E62"/>
    <w:rsid w:val="00BC01BD"/>
    <w:rsid w:val="00BC08FF"/>
    <w:rsid w:val="00BC1AA5"/>
    <w:rsid w:val="00BC26C5"/>
    <w:rsid w:val="00BD0FF7"/>
    <w:rsid w:val="00BD4DAE"/>
    <w:rsid w:val="00BD545A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65B6"/>
    <w:rsid w:val="00C21511"/>
    <w:rsid w:val="00C24B37"/>
    <w:rsid w:val="00C27809"/>
    <w:rsid w:val="00C3489B"/>
    <w:rsid w:val="00C352B3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469D"/>
    <w:rsid w:val="00CA013F"/>
    <w:rsid w:val="00CA3CB8"/>
    <w:rsid w:val="00CA4186"/>
    <w:rsid w:val="00CB010F"/>
    <w:rsid w:val="00CB6A06"/>
    <w:rsid w:val="00CC14E7"/>
    <w:rsid w:val="00CC5886"/>
    <w:rsid w:val="00CC61B6"/>
    <w:rsid w:val="00CC6A4C"/>
    <w:rsid w:val="00CD286B"/>
    <w:rsid w:val="00CD378D"/>
    <w:rsid w:val="00CD43B2"/>
    <w:rsid w:val="00CD76E0"/>
    <w:rsid w:val="00CD7FD8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78D0"/>
    <w:rsid w:val="00D548D5"/>
    <w:rsid w:val="00D61AA8"/>
    <w:rsid w:val="00D634C4"/>
    <w:rsid w:val="00D63941"/>
    <w:rsid w:val="00D66522"/>
    <w:rsid w:val="00D70B74"/>
    <w:rsid w:val="00D714F2"/>
    <w:rsid w:val="00D71543"/>
    <w:rsid w:val="00D715FB"/>
    <w:rsid w:val="00D73F30"/>
    <w:rsid w:val="00D76F11"/>
    <w:rsid w:val="00D808CD"/>
    <w:rsid w:val="00D82271"/>
    <w:rsid w:val="00D833EC"/>
    <w:rsid w:val="00D85750"/>
    <w:rsid w:val="00D86B3D"/>
    <w:rsid w:val="00D904B0"/>
    <w:rsid w:val="00DA1590"/>
    <w:rsid w:val="00DA42F5"/>
    <w:rsid w:val="00DA6D02"/>
    <w:rsid w:val="00DB4488"/>
    <w:rsid w:val="00DB481D"/>
    <w:rsid w:val="00DB50EA"/>
    <w:rsid w:val="00DB6064"/>
    <w:rsid w:val="00DB7E86"/>
    <w:rsid w:val="00DC025C"/>
    <w:rsid w:val="00DC056E"/>
    <w:rsid w:val="00DC2491"/>
    <w:rsid w:val="00DC453C"/>
    <w:rsid w:val="00DC525A"/>
    <w:rsid w:val="00DC5E48"/>
    <w:rsid w:val="00DC7B86"/>
    <w:rsid w:val="00DD06DD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648D"/>
    <w:rsid w:val="00E04B97"/>
    <w:rsid w:val="00E06E39"/>
    <w:rsid w:val="00E161A3"/>
    <w:rsid w:val="00E17EF1"/>
    <w:rsid w:val="00E2295C"/>
    <w:rsid w:val="00E23434"/>
    <w:rsid w:val="00E26A72"/>
    <w:rsid w:val="00E279C2"/>
    <w:rsid w:val="00E34576"/>
    <w:rsid w:val="00E35EC2"/>
    <w:rsid w:val="00E4293B"/>
    <w:rsid w:val="00E4317B"/>
    <w:rsid w:val="00E4454F"/>
    <w:rsid w:val="00E4516F"/>
    <w:rsid w:val="00E51CD2"/>
    <w:rsid w:val="00E5585F"/>
    <w:rsid w:val="00E57C97"/>
    <w:rsid w:val="00E60F9D"/>
    <w:rsid w:val="00E6491B"/>
    <w:rsid w:val="00E6593A"/>
    <w:rsid w:val="00E67B01"/>
    <w:rsid w:val="00E717F5"/>
    <w:rsid w:val="00E72F24"/>
    <w:rsid w:val="00E73197"/>
    <w:rsid w:val="00E74D0B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E9D"/>
    <w:rsid w:val="00EA53E8"/>
    <w:rsid w:val="00EB20F9"/>
    <w:rsid w:val="00EB389D"/>
    <w:rsid w:val="00EB476F"/>
    <w:rsid w:val="00EB4A71"/>
    <w:rsid w:val="00EB7114"/>
    <w:rsid w:val="00EC0571"/>
    <w:rsid w:val="00EC52A7"/>
    <w:rsid w:val="00EC6A79"/>
    <w:rsid w:val="00ED1DB0"/>
    <w:rsid w:val="00ED2CE6"/>
    <w:rsid w:val="00ED305E"/>
    <w:rsid w:val="00ED4927"/>
    <w:rsid w:val="00ED49C1"/>
    <w:rsid w:val="00ED6564"/>
    <w:rsid w:val="00EE301C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51AB"/>
    <w:rsid w:val="00F1727F"/>
    <w:rsid w:val="00F214F0"/>
    <w:rsid w:val="00F22B7C"/>
    <w:rsid w:val="00F22CFC"/>
    <w:rsid w:val="00F22F40"/>
    <w:rsid w:val="00F2371C"/>
    <w:rsid w:val="00F24C49"/>
    <w:rsid w:val="00F27467"/>
    <w:rsid w:val="00F27A4C"/>
    <w:rsid w:val="00F33858"/>
    <w:rsid w:val="00F3506A"/>
    <w:rsid w:val="00F467DC"/>
    <w:rsid w:val="00F471BD"/>
    <w:rsid w:val="00F63984"/>
    <w:rsid w:val="00F6717C"/>
    <w:rsid w:val="00F71122"/>
    <w:rsid w:val="00F7546B"/>
    <w:rsid w:val="00F76D27"/>
    <w:rsid w:val="00F77D42"/>
    <w:rsid w:val="00F83445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60408-CED5-4851-A297-0B38C29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4</cp:revision>
  <cp:lastPrinted>2021-09-22T07:40:00Z</cp:lastPrinted>
  <dcterms:created xsi:type="dcterms:W3CDTF">2021-10-08T07:53:00Z</dcterms:created>
  <dcterms:modified xsi:type="dcterms:W3CDTF">2021-10-08T08:07:00Z</dcterms:modified>
</cp:coreProperties>
</file>